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03428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14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8126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8443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79984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10884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 DX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14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